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AE8CA" w14:textId="0032E951" w:rsidR="00E821CF" w:rsidRDefault="00627B99">
      <w:pPr>
        <w:rPr>
          <w:b/>
          <w:bCs/>
          <w:sz w:val="40"/>
          <w:szCs w:val="40"/>
        </w:rPr>
      </w:pPr>
      <w:r w:rsidRPr="00627B99">
        <w:rPr>
          <w:b/>
          <w:bCs/>
          <w:sz w:val="40"/>
          <w:szCs w:val="40"/>
        </w:rPr>
        <w:t xml:space="preserve">Activity </w:t>
      </w:r>
      <w:r w:rsidR="009B45CD">
        <w:rPr>
          <w:b/>
          <w:bCs/>
          <w:sz w:val="40"/>
          <w:szCs w:val="40"/>
        </w:rPr>
        <w:t>3.1</w:t>
      </w:r>
      <w:r w:rsidRPr="00627B99">
        <w:rPr>
          <w:b/>
          <w:bCs/>
          <w:sz w:val="40"/>
          <w:szCs w:val="40"/>
        </w:rPr>
        <w:t xml:space="preserve"> – Learning Highlights</w:t>
      </w:r>
    </w:p>
    <w:p w14:paraId="31991541" w14:textId="7815D471" w:rsidR="00906042" w:rsidRDefault="00515840">
      <w:r w:rsidRPr="00515840">
        <w:rPr>
          <w:b/>
          <w:bCs/>
        </w:rPr>
        <w:t>UX Design Principles</w:t>
      </w:r>
      <w:r>
        <w:t>:</w:t>
      </w:r>
    </w:p>
    <w:p w14:paraId="7751AACA" w14:textId="38CC2DBD" w:rsidR="00515840" w:rsidRDefault="00515840" w:rsidP="00DD6BB6">
      <w:pPr>
        <w:pStyle w:val="ListParagraph"/>
        <w:numPr>
          <w:ilvl w:val="0"/>
          <w:numId w:val="4"/>
        </w:numPr>
      </w:pPr>
      <w:r w:rsidRPr="00515840">
        <w:rPr>
          <w:b/>
          <w:bCs/>
        </w:rPr>
        <w:t>Clear Navigation</w:t>
      </w:r>
      <w:r>
        <w:t xml:space="preserve">: </w:t>
      </w:r>
      <w:r w:rsidRPr="00515840">
        <w:t>Effective navigation uses clear labels, recognizable icons, and familiar patterns to guide users through the interface</w:t>
      </w:r>
    </w:p>
    <w:p w14:paraId="42371F44" w14:textId="0AFF50C4" w:rsidR="00515840" w:rsidRDefault="00515840" w:rsidP="00DD6BB6">
      <w:pPr>
        <w:pStyle w:val="ListParagraph"/>
        <w:numPr>
          <w:ilvl w:val="0"/>
          <w:numId w:val="4"/>
        </w:numPr>
      </w:pPr>
      <w:r w:rsidRPr="00515840">
        <w:rPr>
          <w:b/>
          <w:bCs/>
        </w:rPr>
        <w:t>Information Architecture</w:t>
      </w:r>
      <w:r>
        <w:t xml:space="preserve">: </w:t>
      </w:r>
      <w:r w:rsidRPr="00515840">
        <w:t>This refers to how content is organized and labeled. It’s crucial to group information in a way that makes sense to users.</w:t>
      </w:r>
    </w:p>
    <w:p w14:paraId="42E1583F" w14:textId="73F82310" w:rsidR="00515840" w:rsidRDefault="00515840" w:rsidP="00DD6BB6">
      <w:pPr>
        <w:pStyle w:val="ListParagraph"/>
        <w:numPr>
          <w:ilvl w:val="0"/>
          <w:numId w:val="4"/>
        </w:numPr>
      </w:pPr>
      <w:r w:rsidRPr="00515840">
        <w:rPr>
          <w:b/>
          <w:bCs/>
        </w:rPr>
        <w:t>Visual Design</w:t>
      </w:r>
      <w:r>
        <w:t xml:space="preserve">: </w:t>
      </w:r>
      <w:r w:rsidRPr="00515840">
        <w:t>Simplicity is key in UX design</w:t>
      </w:r>
      <w:r>
        <w:t>. Too much fancy elements would distract users and make your UI hard to use.</w:t>
      </w:r>
    </w:p>
    <w:p w14:paraId="13492D3D" w14:textId="77777777" w:rsidR="00515840" w:rsidRDefault="00515840" w:rsidP="00515840"/>
    <w:p w14:paraId="5CFB20D3" w14:textId="233D6068" w:rsidR="00DD6BB6" w:rsidRPr="00C97E26" w:rsidRDefault="00C97E26" w:rsidP="00515840">
      <w:pPr>
        <w:rPr>
          <w:b/>
          <w:bCs/>
        </w:rPr>
      </w:pPr>
      <w:r w:rsidRPr="00C97E26">
        <w:rPr>
          <w:b/>
          <w:bCs/>
        </w:rPr>
        <w:t xml:space="preserve">What is </w:t>
      </w:r>
      <w:r w:rsidRPr="00C97E26">
        <w:rPr>
          <w:b/>
          <w:bCs/>
        </w:rPr>
        <w:t xml:space="preserve">User-Centered </w:t>
      </w:r>
      <w:r w:rsidR="00917ECB">
        <w:rPr>
          <w:b/>
          <w:bCs/>
        </w:rPr>
        <w:t>(</w:t>
      </w:r>
      <w:r w:rsidR="00917ECB" w:rsidRPr="00917ECB">
        <w:rPr>
          <w:b/>
          <w:bCs/>
        </w:rPr>
        <w:t>UCD</w:t>
      </w:r>
      <w:r w:rsidR="00917ECB">
        <w:rPr>
          <w:b/>
          <w:bCs/>
        </w:rPr>
        <w:t xml:space="preserve">) </w:t>
      </w:r>
      <w:r w:rsidRPr="00C97E26">
        <w:rPr>
          <w:b/>
          <w:bCs/>
        </w:rPr>
        <w:t>Design</w:t>
      </w:r>
      <w:r>
        <w:rPr>
          <w:b/>
          <w:bCs/>
        </w:rPr>
        <w:t>?</w:t>
      </w:r>
    </w:p>
    <w:p w14:paraId="5B94C42B" w14:textId="24F460D2" w:rsidR="000B49A8" w:rsidRPr="00DD6BB6" w:rsidRDefault="00DD6BB6" w:rsidP="00DD6BB6">
      <w:pPr>
        <w:rPr>
          <w:b/>
          <w:bCs/>
        </w:rPr>
      </w:pPr>
      <w:r w:rsidRPr="00DD6BB6">
        <w:t>By involving real users throughout the design process, gathering feedback, and making iterative improvements, UCD ensures that products are intuitive, accessible, and easy to use.</w:t>
      </w:r>
    </w:p>
    <w:p w14:paraId="7C8F4B67" w14:textId="77777777" w:rsidR="00DD6BB6" w:rsidRDefault="00DD6BB6" w:rsidP="00DD6BB6">
      <w:pPr>
        <w:rPr>
          <w:b/>
          <w:bCs/>
        </w:rPr>
      </w:pPr>
    </w:p>
    <w:p w14:paraId="5886F7B6" w14:textId="499D3672" w:rsidR="00DD6BB6" w:rsidRDefault="00DD6BB6" w:rsidP="00DD6BB6">
      <w:pPr>
        <w:rPr>
          <w:b/>
          <w:bCs/>
        </w:rPr>
      </w:pPr>
      <w:r w:rsidRPr="00DD6BB6">
        <w:rPr>
          <w:b/>
          <w:bCs/>
        </w:rPr>
        <w:t>Accessibility Is Key</w:t>
      </w:r>
    </w:p>
    <w:p w14:paraId="328B2F2C" w14:textId="2D41E438" w:rsidR="00DD6BB6" w:rsidRPr="00DD6BB6" w:rsidRDefault="00DD6BB6" w:rsidP="00DD6BB6">
      <w:r>
        <w:t>This module provides</w:t>
      </w:r>
      <w:r w:rsidRPr="00DD6BB6">
        <w:t xml:space="preserve"> various ways to make designs more inclusive, like adding keyboard navigation, making sure text has high contrast, and including alt text for images. This not only makes the design accessible to people with disabilities but also improves the overall experience for everyone. Plus, it’s legally required in many places, so it’s not something designers can afford to ignore.</w:t>
      </w:r>
    </w:p>
    <w:p w14:paraId="0D170FCA" w14:textId="77777777" w:rsidR="00DD6BB6" w:rsidRDefault="00DD6BB6" w:rsidP="00DD6BB6">
      <w:pPr>
        <w:rPr>
          <w:b/>
          <w:bCs/>
        </w:rPr>
      </w:pPr>
    </w:p>
    <w:p w14:paraId="62D60055" w14:textId="5E6F28C5" w:rsidR="00DD6BB6" w:rsidRDefault="00DD6BB6" w:rsidP="00DD6BB6">
      <w:pPr>
        <w:rPr>
          <w:b/>
          <w:bCs/>
        </w:rPr>
      </w:pPr>
      <w:r>
        <w:rPr>
          <w:b/>
          <w:bCs/>
        </w:rPr>
        <w:t>How to Improve UX?</w:t>
      </w:r>
    </w:p>
    <w:p w14:paraId="545790B3" w14:textId="11BA5B52" w:rsidR="00DD6BB6" w:rsidRDefault="00DD6BB6" w:rsidP="00DD6BB6">
      <w:pPr>
        <w:pStyle w:val="ListParagraph"/>
        <w:numPr>
          <w:ilvl w:val="0"/>
          <w:numId w:val="6"/>
        </w:numPr>
        <w:rPr>
          <w:b/>
          <w:bCs/>
        </w:rPr>
      </w:pPr>
      <w:r w:rsidRPr="00DD6BB6">
        <w:rPr>
          <w:b/>
          <w:bCs/>
        </w:rPr>
        <w:t xml:space="preserve">Simplify </w:t>
      </w:r>
      <w:r w:rsidR="00A72550">
        <w:rPr>
          <w:b/>
          <w:bCs/>
        </w:rPr>
        <w:t>UI</w:t>
      </w:r>
      <w:r>
        <w:rPr>
          <w:b/>
          <w:bCs/>
        </w:rPr>
        <w:t>:</w:t>
      </w:r>
      <w:r w:rsidR="00A72550">
        <w:rPr>
          <w:b/>
          <w:bCs/>
        </w:rPr>
        <w:t xml:space="preserve"> </w:t>
      </w:r>
      <w:r w:rsidR="00A72550" w:rsidRPr="00A72550">
        <w:t>Make UI as simple as possible, so that users can easily navigate and complete tasks without unnecessary complexity or distractions</w:t>
      </w:r>
    </w:p>
    <w:p w14:paraId="4E2CCCF3" w14:textId="0D0CB25D" w:rsidR="00A72550" w:rsidRPr="00A72550" w:rsidRDefault="00A72550" w:rsidP="00DD6BB6">
      <w:pPr>
        <w:pStyle w:val="ListParagraph"/>
        <w:numPr>
          <w:ilvl w:val="0"/>
          <w:numId w:val="6"/>
        </w:numPr>
      </w:pPr>
      <w:r w:rsidRPr="00A72550">
        <w:rPr>
          <w:b/>
          <w:bCs/>
        </w:rPr>
        <w:t>UX trends and best practices</w:t>
      </w:r>
      <w:r>
        <w:rPr>
          <w:b/>
          <w:bCs/>
        </w:rPr>
        <w:t xml:space="preserve">: </w:t>
      </w:r>
      <w:r w:rsidRPr="00A72550">
        <w:t>S</w:t>
      </w:r>
      <w:r w:rsidRPr="00A72550">
        <w:t>tay updated with the latest UX trends and best practices, such as responsive design, micro-interactions, and user personalization</w:t>
      </w:r>
    </w:p>
    <w:p w14:paraId="255C0226" w14:textId="5BE26654" w:rsidR="00DD6BB6" w:rsidRPr="00DD6BB6" w:rsidRDefault="00DD6BB6" w:rsidP="00DD6BB6">
      <w:pPr>
        <w:pStyle w:val="ListParagraph"/>
        <w:numPr>
          <w:ilvl w:val="0"/>
          <w:numId w:val="6"/>
        </w:numPr>
        <w:rPr>
          <w:b/>
          <w:bCs/>
        </w:rPr>
      </w:pPr>
      <w:r w:rsidRPr="00DD6BB6">
        <w:rPr>
          <w:b/>
          <w:bCs/>
        </w:rPr>
        <w:t>Accessibility Improvements</w:t>
      </w:r>
      <w:r w:rsidR="00A72550">
        <w:rPr>
          <w:b/>
          <w:bCs/>
        </w:rPr>
        <w:t xml:space="preserve">: </w:t>
      </w:r>
      <w:r w:rsidR="00A72550" w:rsidRPr="00A72550">
        <w:t>Ensure the design is accessible to all users by following accessibility guidelines</w:t>
      </w:r>
      <w:r w:rsidR="00A72550" w:rsidRPr="00A72550">
        <w:t>.</w:t>
      </w:r>
    </w:p>
    <w:sectPr w:rsidR="00DD6BB6" w:rsidRPr="00DD6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474C2"/>
    <w:multiLevelType w:val="hybridMultilevel"/>
    <w:tmpl w:val="AC2CB2B4"/>
    <w:lvl w:ilvl="0" w:tplc="2EC80846">
      <w:numFmt w:val="bullet"/>
      <w:lvlText w:val="-"/>
      <w:lvlJc w:val="left"/>
      <w:pPr>
        <w:ind w:left="408" w:hanging="360"/>
      </w:pPr>
      <w:rPr>
        <w:rFonts w:ascii="Aptos" w:eastAsiaTheme="minorEastAsia"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2DC6AFC"/>
    <w:multiLevelType w:val="hybridMultilevel"/>
    <w:tmpl w:val="FD10EA3A"/>
    <w:lvl w:ilvl="0" w:tplc="CCD0EF8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623EE"/>
    <w:multiLevelType w:val="hybridMultilevel"/>
    <w:tmpl w:val="D8A242A2"/>
    <w:lvl w:ilvl="0" w:tplc="CCD0EF8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575E4"/>
    <w:multiLevelType w:val="hybridMultilevel"/>
    <w:tmpl w:val="FA042D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0404C3"/>
    <w:multiLevelType w:val="hybridMultilevel"/>
    <w:tmpl w:val="C7209BC4"/>
    <w:lvl w:ilvl="0" w:tplc="CCD0EF8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47911"/>
    <w:multiLevelType w:val="hybridMultilevel"/>
    <w:tmpl w:val="C45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767890">
    <w:abstractNumId w:val="0"/>
  </w:num>
  <w:num w:numId="2" w16cid:durableId="139738965">
    <w:abstractNumId w:val="2"/>
  </w:num>
  <w:num w:numId="3" w16cid:durableId="1092046521">
    <w:abstractNumId w:val="4"/>
  </w:num>
  <w:num w:numId="4" w16cid:durableId="2027094445">
    <w:abstractNumId w:val="3"/>
  </w:num>
  <w:num w:numId="5" w16cid:durableId="288249310">
    <w:abstractNumId w:val="5"/>
  </w:num>
  <w:num w:numId="6" w16cid:durableId="449517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5710"/>
    <w:rsid w:val="000B49A8"/>
    <w:rsid w:val="00357036"/>
    <w:rsid w:val="00515840"/>
    <w:rsid w:val="005556A4"/>
    <w:rsid w:val="00627B99"/>
    <w:rsid w:val="008A52EB"/>
    <w:rsid w:val="00906042"/>
    <w:rsid w:val="00917ECB"/>
    <w:rsid w:val="009B3F9B"/>
    <w:rsid w:val="009B45CD"/>
    <w:rsid w:val="00A72550"/>
    <w:rsid w:val="00C33F68"/>
    <w:rsid w:val="00C97E26"/>
    <w:rsid w:val="00DD6BB6"/>
    <w:rsid w:val="00E05710"/>
    <w:rsid w:val="00E821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0081"/>
  <w15:chartTrackingRefBased/>
  <w15:docId w15:val="{E606C119-C7D9-48AD-B8F1-A68DEF67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7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57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57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57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57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57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7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7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7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7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57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57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7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7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7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7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7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710"/>
    <w:rPr>
      <w:rFonts w:eastAsiaTheme="majorEastAsia" w:cstheme="majorBidi"/>
      <w:color w:val="272727" w:themeColor="text1" w:themeTint="D8"/>
    </w:rPr>
  </w:style>
  <w:style w:type="paragraph" w:styleId="Title">
    <w:name w:val="Title"/>
    <w:basedOn w:val="Normal"/>
    <w:next w:val="Normal"/>
    <w:link w:val="TitleChar"/>
    <w:uiPriority w:val="10"/>
    <w:qFormat/>
    <w:rsid w:val="00E057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7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7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7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710"/>
    <w:pPr>
      <w:spacing w:before="160"/>
      <w:jc w:val="center"/>
    </w:pPr>
    <w:rPr>
      <w:i/>
      <w:iCs/>
      <w:color w:val="404040" w:themeColor="text1" w:themeTint="BF"/>
    </w:rPr>
  </w:style>
  <w:style w:type="character" w:customStyle="1" w:styleId="QuoteChar">
    <w:name w:val="Quote Char"/>
    <w:basedOn w:val="DefaultParagraphFont"/>
    <w:link w:val="Quote"/>
    <w:uiPriority w:val="29"/>
    <w:rsid w:val="00E05710"/>
    <w:rPr>
      <w:i/>
      <w:iCs/>
      <w:color w:val="404040" w:themeColor="text1" w:themeTint="BF"/>
    </w:rPr>
  </w:style>
  <w:style w:type="paragraph" w:styleId="ListParagraph">
    <w:name w:val="List Paragraph"/>
    <w:basedOn w:val="Normal"/>
    <w:uiPriority w:val="34"/>
    <w:qFormat/>
    <w:rsid w:val="00E05710"/>
    <w:pPr>
      <w:ind w:left="720"/>
      <w:contextualSpacing/>
    </w:pPr>
  </w:style>
  <w:style w:type="character" w:styleId="IntenseEmphasis">
    <w:name w:val="Intense Emphasis"/>
    <w:basedOn w:val="DefaultParagraphFont"/>
    <w:uiPriority w:val="21"/>
    <w:qFormat/>
    <w:rsid w:val="00E05710"/>
    <w:rPr>
      <w:i/>
      <w:iCs/>
      <w:color w:val="0F4761" w:themeColor="accent1" w:themeShade="BF"/>
    </w:rPr>
  </w:style>
  <w:style w:type="paragraph" w:styleId="IntenseQuote">
    <w:name w:val="Intense Quote"/>
    <w:basedOn w:val="Normal"/>
    <w:next w:val="Normal"/>
    <w:link w:val="IntenseQuoteChar"/>
    <w:uiPriority w:val="30"/>
    <w:qFormat/>
    <w:rsid w:val="00E057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710"/>
    <w:rPr>
      <w:i/>
      <w:iCs/>
      <w:color w:val="0F4761" w:themeColor="accent1" w:themeShade="BF"/>
    </w:rPr>
  </w:style>
  <w:style w:type="character" w:styleId="IntenseReference">
    <w:name w:val="Intense Reference"/>
    <w:basedOn w:val="DefaultParagraphFont"/>
    <w:uiPriority w:val="32"/>
    <w:qFormat/>
    <w:rsid w:val="00E057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A231-7714-4864-A4EC-034975E605AB}">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5</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su</dc:creator>
  <cp:keywords/>
  <dc:description/>
  <cp:lastModifiedBy>Kevin Hsu</cp:lastModifiedBy>
  <cp:revision>8</cp:revision>
  <dcterms:created xsi:type="dcterms:W3CDTF">2024-10-11T08:57:00Z</dcterms:created>
  <dcterms:modified xsi:type="dcterms:W3CDTF">2024-10-12T15:31:00Z</dcterms:modified>
</cp:coreProperties>
</file>